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5B" w:rsidRPr="00773EF4" w:rsidRDefault="0036305B" w:rsidP="002B0670">
      <w:pPr>
        <w:rPr>
          <w:sz w:val="18"/>
          <w:szCs w:val="18"/>
        </w:rPr>
      </w:pPr>
      <w:r w:rsidRPr="00773EF4">
        <w:rPr>
          <w:noProof/>
          <w:sz w:val="18"/>
          <w:szCs w:val="18"/>
          <w:lang w:eastAsia="ru-RU"/>
        </w:rPr>
        <w:drawing>
          <wp:inline distT="0" distB="0" distL="0" distR="0">
            <wp:extent cx="8353425" cy="1400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F4" w:rsidRPr="00773EF4" w:rsidRDefault="00773EF4" w:rsidP="00773EF4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</w:pPr>
      <w:r w:rsidRPr="00773EF4"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2021 ПО 31 ДЕКАБРЯ 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609"/>
        <w:gridCol w:w="1123"/>
        <w:gridCol w:w="945"/>
        <w:gridCol w:w="1311"/>
        <w:gridCol w:w="850"/>
        <w:gridCol w:w="1224"/>
        <w:gridCol w:w="945"/>
        <w:gridCol w:w="850"/>
        <w:gridCol w:w="1224"/>
        <w:gridCol w:w="997"/>
        <w:gridCol w:w="642"/>
        <w:gridCol w:w="1495"/>
        <w:gridCol w:w="1342"/>
        <w:gridCol w:w="944"/>
      </w:tblGrid>
      <w:tr w:rsidR="00773EF4" w:rsidRPr="00773EF4" w:rsidTr="00773EF4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773EF4" w:rsidRPr="00773EF4" w:rsidTr="00773EF4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аев Муслим Ибрагим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71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477.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</w:t>
            </w: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илой </w:t>
            </w: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464.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чигов Шамсудин Мовлды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8892.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68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наев Хамзат Хок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750.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280.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таев Апти Ахад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2017.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мхаджиев Саид Буха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565.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415.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</w:t>
            </w: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</w:t>
            </w: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дивидуал</w:t>
            </w: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илой </w:t>
            </w: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73EF4" w:rsidRPr="00773EF4" w:rsidTr="00773E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3E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73EF4" w:rsidRPr="00773EF4" w:rsidRDefault="00773EF4" w:rsidP="00773EF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773EF4" w:rsidRPr="00773EF4" w:rsidRDefault="00773EF4" w:rsidP="00773EF4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773EF4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05-2022 ФНС России</w:t>
      </w:r>
    </w:p>
    <w:p w:rsidR="00972CA2" w:rsidRPr="00773EF4" w:rsidRDefault="00972CA2" w:rsidP="00E01FA5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aps/>
          <w:color w:val="000000"/>
          <w:sz w:val="18"/>
          <w:szCs w:val="18"/>
        </w:rPr>
      </w:pPr>
    </w:p>
    <w:sectPr w:rsidR="00972CA2" w:rsidRPr="00773EF4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054"/>
    <w:multiLevelType w:val="multilevel"/>
    <w:tmpl w:val="AC1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22CEC"/>
    <w:rsid w:val="0004302E"/>
    <w:rsid w:val="000B3C9D"/>
    <w:rsid w:val="0020469E"/>
    <w:rsid w:val="0025133F"/>
    <w:rsid w:val="002B0670"/>
    <w:rsid w:val="002E0C57"/>
    <w:rsid w:val="002E1C01"/>
    <w:rsid w:val="0033018F"/>
    <w:rsid w:val="0036305B"/>
    <w:rsid w:val="003C1A48"/>
    <w:rsid w:val="003D090D"/>
    <w:rsid w:val="004E4A62"/>
    <w:rsid w:val="00553AA0"/>
    <w:rsid w:val="00595A02"/>
    <w:rsid w:val="006524C6"/>
    <w:rsid w:val="00773EF4"/>
    <w:rsid w:val="00777841"/>
    <w:rsid w:val="0078318B"/>
    <w:rsid w:val="007833F4"/>
    <w:rsid w:val="00784FC4"/>
    <w:rsid w:val="00807380"/>
    <w:rsid w:val="0081107C"/>
    <w:rsid w:val="008C09C5"/>
    <w:rsid w:val="009426EA"/>
    <w:rsid w:val="0097184D"/>
    <w:rsid w:val="00972CA2"/>
    <w:rsid w:val="009754C2"/>
    <w:rsid w:val="00A615FD"/>
    <w:rsid w:val="00A951D3"/>
    <w:rsid w:val="00AD282F"/>
    <w:rsid w:val="00B11F32"/>
    <w:rsid w:val="00B5192A"/>
    <w:rsid w:val="00BB293A"/>
    <w:rsid w:val="00BE110E"/>
    <w:rsid w:val="00C76735"/>
    <w:rsid w:val="00CA25FE"/>
    <w:rsid w:val="00E01FA5"/>
    <w:rsid w:val="00E3165E"/>
    <w:rsid w:val="00E40923"/>
    <w:rsid w:val="00E7072B"/>
    <w:rsid w:val="00EC24A2"/>
    <w:rsid w:val="00EF77C3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95CA"/>
  <w15:docId w15:val="{8ECB53B3-F68F-463B-B8CD-C9FF792E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year">
    <w:name w:val="year"/>
    <w:basedOn w:val="a0"/>
    <w:rsid w:val="00A615FD"/>
  </w:style>
  <w:style w:type="paragraph" w:styleId="a8">
    <w:name w:val="Balloon Text"/>
    <w:basedOn w:val="a"/>
    <w:link w:val="a9"/>
    <w:uiPriority w:val="99"/>
    <w:semiHidden/>
    <w:unhideWhenUsed/>
    <w:rsid w:val="00C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5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5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25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7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4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6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6E56-2594-4803-A457-B4DBDC2D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9-06-19T11:09:00Z</dcterms:created>
  <dcterms:modified xsi:type="dcterms:W3CDTF">2022-06-15T14:44:00Z</dcterms:modified>
</cp:coreProperties>
</file>